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09E82" w14:textId="3559123F" w:rsidR="00053E82" w:rsidRPr="005A56A9" w:rsidRDefault="00CB070F" w:rsidP="00CB070F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.</w:t>
      </w:r>
    </w:p>
    <w:p w14:paraId="6B6670D5" w14:textId="77777777" w:rsidR="00CB070F" w:rsidRPr="005A56A9" w:rsidRDefault="00CB070F" w:rsidP="00CB070F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ференции Членов Палаты НК</w:t>
      </w:r>
    </w:p>
    <w:p w14:paraId="54037D76" w14:textId="3F4B79E7" w:rsidR="00CB070F" w:rsidRPr="005A56A9" w:rsidRDefault="00CB070F" w:rsidP="00CB070F">
      <w:pPr>
        <w:pStyle w:val="a6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а</w:t>
      </w:r>
      <w:r w:rsidR="00264F21" w:rsidRPr="005A56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</w:p>
    <w:p w14:paraId="24F0E8DE" w14:textId="77777777" w:rsidR="00CB070F" w:rsidRPr="005A56A9" w:rsidRDefault="00CB070F" w:rsidP="00CB070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224DB0" w14:textId="462F0D55" w:rsidR="00CB070F" w:rsidRPr="005A56A9" w:rsidRDefault="00CB070F" w:rsidP="00CB070F">
      <w:pPr>
        <w:pStyle w:val="a6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изменений состава Правления Палаты НК и описание опыта новых членов Правления Палаты НК</w:t>
      </w:r>
    </w:p>
    <w:p w14:paraId="49F75AE1" w14:textId="5F595895" w:rsidR="003E5085" w:rsidRPr="005A56A9" w:rsidRDefault="009A422C" w:rsidP="009A422C">
      <w:pPr>
        <w:pStyle w:val="a6"/>
        <w:tabs>
          <w:tab w:val="left" w:pos="5505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354630ED" w14:textId="3D8BBD36" w:rsidR="00CB070F" w:rsidRPr="005A56A9" w:rsidRDefault="00CB070F" w:rsidP="00CB070F">
      <w:pPr>
        <w:pStyle w:val="a6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56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Правления </w:t>
      </w:r>
      <w:r w:rsidRPr="005A56A9">
        <w:rPr>
          <w:rFonts w:ascii="Times New Roman" w:hAnsi="Times New Roman" w:cs="Times New Roman"/>
          <w:b/>
          <w:sz w:val="26"/>
          <w:szCs w:val="26"/>
        </w:rPr>
        <w:t xml:space="preserve">Палаты НК  </w:t>
      </w:r>
      <w:r w:rsidR="003E5085" w:rsidRPr="005A56A9">
        <w:rPr>
          <w:rFonts w:ascii="Times New Roman" w:hAnsi="Times New Roman" w:cs="Times New Roman"/>
          <w:b/>
          <w:sz w:val="26"/>
          <w:szCs w:val="26"/>
        </w:rPr>
        <w:t>на новый срок</w:t>
      </w:r>
    </w:p>
    <w:p w14:paraId="34E689D3" w14:textId="77777777" w:rsidR="003E5085" w:rsidRPr="005A56A9" w:rsidRDefault="003E5085" w:rsidP="00CB070F">
      <w:pPr>
        <w:pStyle w:val="a6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5953"/>
        <w:gridCol w:w="3119"/>
      </w:tblGrid>
      <w:tr w:rsidR="00CB070F" w:rsidRPr="005A56A9" w14:paraId="30EAE351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CEAF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0092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9137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в правлении</w:t>
            </w:r>
          </w:p>
        </w:tc>
      </w:tr>
      <w:tr w:rsidR="00CB070F" w:rsidRPr="005A56A9" w14:paraId="4225E353" w14:textId="77777777" w:rsidTr="00CB070F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6953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7941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ймаков Бауыржан Жанабек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A63B" w14:textId="77777777" w:rsidR="00CB070F" w:rsidRPr="005A56A9" w:rsidRDefault="00CB07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равления</w:t>
            </w:r>
          </w:p>
        </w:tc>
      </w:tr>
      <w:tr w:rsidR="00CB070F" w:rsidRPr="005A56A9" w14:paraId="5E751449" w14:textId="77777777" w:rsidTr="00CB070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C257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5F9D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унжий Андрей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0C56" w14:textId="77777777" w:rsidR="00CB070F" w:rsidRPr="005A56A9" w:rsidRDefault="00CB07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ления</w:t>
            </w:r>
          </w:p>
        </w:tc>
      </w:tr>
      <w:tr w:rsidR="00CB070F" w:rsidRPr="005A56A9" w14:paraId="57EF643A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1494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465D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атбеков Олжас Жамант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1408" w14:textId="77777777" w:rsidR="00CB070F" w:rsidRPr="005A56A9" w:rsidRDefault="00CB07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ления</w:t>
            </w:r>
          </w:p>
        </w:tc>
      </w:tr>
      <w:tr w:rsidR="00CB070F" w:rsidRPr="005A56A9" w14:paraId="4E215F00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EB0D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0D5F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кипов Алмас Шаймерден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991B" w14:textId="77777777" w:rsidR="00CB070F" w:rsidRPr="005A56A9" w:rsidRDefault="00CB07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ления</w:t>
            </w:r>
          </w:p>
        </w:tc>
      </w:tr>
      <w:tr w:rsidR="00CB070F" w:rsidRPr="005A56A9" w14:paraId="0BEBCB11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53B2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C58E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итинская Екатерина Серге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B606" w14:textId="77777777" w:rsidR="00CB070F" w:rsidRPr="005A56A9" w:rsidRDefault="00CB07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ления</w:t>
            </w:r>
          </w:p>
        </w:tc>
      </w:tr>
      <w:tr w:rsidR="00CB070F" w:rsidRPr="005A56A9" w14:paraId="7063BB6C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F835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E977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урабаев Жомарт Досанкулович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3666" w14:textId="77777777" w:rsidR="00CB070F" w:rsidRPr="005A56A9" w:rsidRDefault="00CB07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ления</w:t>
            </w:r>
          </w:p>
        </w:tc>
      </w:tr>
      <w:tr w:rsidR="00CB070F" w:rsidRPr="005A56A9" w14:paraId="15E9EC9D" w14:textId="77777777" w:rsidTr="00CB070F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0C4E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DFBC" w14:textId="77777777" w:rsidR="00CB070F" w:rsidRPr="005A56A9" w:rsidRDefault="00CB07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достовец Виктор Владимир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E924" w14:textId="77777777" w:rsidR="00CB070F" w:rsidRPr="005A56A9" w:rsidRDefault="00CB070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ления</w:t>
            </w:r>
          </w:p>
        </w:tc>
      </w:tr>
      <w:tr w:rsidR="00CB070F" w:rsidRPr="005A56A9" w14:paraId="1ABC855C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F10A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FAB4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йжанов Нурлан Сапа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9EB6" w14:textId="04276004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</w:t>
            </w:r>
            <w:r w:rsidR="00CB070F"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</w:t>
            </w:r>
          </w:p>
        </w:tc>
      </w:tr>
      <w:tr w:rsidR="00CB070F" w:rsidRPr="005A56A9" w14:paraId="4A3C83C4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DAB6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4C1D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ных И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BFC3" w14:textId="5A62B74D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</w:t>
            </w:r>
            <w:r w:rsidR="00CB070F"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</w:t>
            </w:r>
          </w:p>
        </w:tc>
      </w:tr>
      <w:tr w:rsidR="00CB070F" w:rsidRPr="005A56A9" w14:paraId="4D33DD67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DA6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0BCE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андыков Толеген Сагындык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C803" w14:textId="72A46B40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</w:t>
            </w:r>
            <w:r w:rsidR="00CB070F"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</w:t>
            </w:r>
          </w:p>
        </w:tc>
      </w:tr>
      <w:tr w:rsidR="00CB070F" w:rsidRPr="005A56A9" w14:paraId="52C2DD49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88BD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B012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даров Ержан Сабир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9494" w14:textId="05CEA92C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</w:t>
            </w:r>
            <w:r w:rsidR="00CB070F"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</w:t>
            </w:r>
          </w:p>
        </w:tc>
      </w:tr>
      <w:tr w:rsidR="00CB070F" w:rsidRPr="005A56A9" w14:paraId="79BAC086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2C8A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56A4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сабаев Жанат Булатбек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A75F" w14:textId="04733143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</w:t>
            </w:r>
            <w:r w:rsidR="00CB070F"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</w:t>
            </w:r>
          </w:p>
        </w:tc>
      </w:tr>
      <w:tr w:rsidR="00CB070F" w:rsidRPr="005A56A9" w14:paraId="13348802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CCCB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41D2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урсеитов Данияр Эреуле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C000" w14:textId="6C0F9A9A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</w:t>
            </w:r>
            <w:r w:rsidR="00CB070F"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</w:t>
            </w:r>
          </w:p>
        </w:tc>
      </w:tr>
      <w:tr w:rsidR="00CB070F" w:rsidRPr="005A56A9" w14:paraId="1D032E68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7D8E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9FB5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ыков Рустем Галим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A48B" w14:textId="1445DB12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</w:t>
            </w:r>
            <w:r w:rsidR="00CB070F"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</w:t>
            </w:r>
          </w:p>
        </w:tc>
      </w:tr>
      <w:tr w:rsidR="00CB070F" w:rsidRPr="005A56A9" w14:paraId="424E48C2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151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197C" w14:textId="77777777" w:rsidR="00CB070F" w:rsidRPr="005A56A9" w:rsidRDefault="00CB07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лейманов Жангельды Тимергалие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6158" w14:textId="1C6DFF53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</w:t>
            </w:r>
            <w:r w:rsidR="00CB070F" w:rsidRPr="005A56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ения</w:t>
            </w:r>
          </w:p>
        </w:tc>
      </w:tr>
      <w:tr w:rsidR="00CB070F" w:rsidRPr="005A56A9" w14:paraId="166F464A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0182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98F" w14:textId="77777777" w:rsidR="00CB070F" w:rsidRPr="005A56A9" w:rsidRDefault="00CB070F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 xml:space="preserve">Устенов Пеилжан Омаргазие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7AEB" w14:textId="792128C0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CB070F" w:rsidRPr="005A56A9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CB070F" w:rsidRPr="005A56A9" w14:paraId="556A4B80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35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679" w14:textId="77777777" w:rsidR="00CB070F" w:rsidRPr="005A56A9" w:rsidRDefault="00CB070F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 xml:space="preserve">Шиповалова Марина Алексее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D64" w14:textId="178E9999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CB070F" w:rsidRPr="005A56A9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CB070F" w:rsidRPr="005A56A9" w14:paraId="5EC2EA29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53DA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B0AE" w14:textId="77777777" w:rsidR="00CB070F" w:rsidRPr="005A56A9" w:rsidRDefault="00CB070F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eastAsia="Calibri" w:hAnsi="Times New Roman" w:cs="Times New Roman"/>
                <w:sz w:val="26"/>
                <w:szCs w:val="26"/>
              </w:rPr>
              <w:t>Ельшибеков Серикбек Кенесбек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DEED" w14:textId="300235E7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CB070F" w:rsidRPr="005A56A9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CB070F" w:rsidRPr="005A56A9" w14:paraId="02018E93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0C58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89ED" w14:textId="77777777" w:rsidR="00CB070F" w:rsidRPr="005A56A9" w:rsidRDefault="00CB070F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eastAsia="Calibri" w:hAnsi="Times New Roman" w:cs="Times New Roman"/>
                <w:sz w:val="26"/>
                <w:szCs w:val="26"/>
              </w:rPr>
              <w:t>Чернов Валер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099D" w14:textId="652B196E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CB070F" w:rsidRPr="005A56A9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CB070F" w:rsidRPr="005A56A9" w14:paraId="0F76AF1E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5C45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85C1" w14:textId="77777777" w:rsidR="00CB070F" w:rsidRPr="005A56A9" w:rsidRDefault="00CB070F">
            <w:pPr>
              <w:pStyle w:val="a6"/>
              <w:tabs>
                <w:tab w:val="left" w:pos="220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eastAsia="Calibri" w:hAnsi="Times New Roman" w:cs="Times New Roman"/>
                <w:sz w:val="26"/>
                <w:szCs w:val="26"/>
              </w:rPr>
              <w:t>Бачурина Ма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20EB" w14:textId="3AF2FBA6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CB070F" w:rsidRPr="005A56A9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CB070F" w:rsidRPr="005A56A9" w14:paraId="19B02774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B9E9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F955" w14:textId="77777777" w:rsidR="00CB070F" w:rsidRPr="005A56A9" w:rsidRDefault="00CB070F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56A9">
              <w:rPr>
                <w:rFonts w:ascii="Times New Roman" w:eastAsia="Calibri" w:hAnsi="Times New Roman" w:cs="Times New Roman"/>
                <w:sz w:val="26"/>
                <w:szCs w:val="26"/>
              </w:rPr>
              <w:t>Сейсекулов Байжан Бактыб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1BFB" w14:textId="00C6F5A5" w:rsidR="00CB070F" w:rsidRPr="005A56A9" w:rsidRDefault="003E5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CB070F" w:rsidRPr="005A56A9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</w:p>
        </w:tc>
      </w:tr>
      <w:tr w:rsidR="00CB070F" w:rsidRPr="005A56A9" w14:paraId="48D2A50C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5A9F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232" w14:textId="4D0840A2" w:rsidR="00CB070F" w:rsidRPr="005A56A9" w:rsidRDefault="00CB070F">
            <w:pPr>
              <w:pStyle w:val="a6"/>
              <w:ind w:left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A56A9">
              <w:rPr>
                <w:rFonts w:ascii="Times New Roman" w:eastAsia="Calibri" w:hAnsi="Times New Roman" w:cs="Times New Roman"/>
                <w:sz w:val="26"/>
                <w:szCs w:val="26"/>
              </w:rPr>
              <w:t>Жарки</w:t>
            </w:r>
            <w:r w:rsidR="005A56A9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5A56A9">
              <w:rPr>
                <w:rFonts w:ascii="Times New Roman" w:eastAsia="Calibri" w:hAnsi="Times New Roman" w:cs="Times New Roman"/>
                <w:sz w:val="26"/>
                <w:szCs w:val="26"/>
              </w:rPr>
              <w:t>баев Руслан Алпысб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76FD" w14:textId="77777777" w:rsidR="00CB070F" w:rsidRPr="005A56A9" w:rsidRDefault="00CB07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Член Правления</w:t>
            </w:r>
          </w:p>
        </w:tc>
      </w:tr>
      <w:tr w:rsidR="00CB070F" w:rsidRPr="005A56A9" w14:paraId="0F03A0B0" w14:textId="77777777" w:rsidTr="00CB0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8EBB" w14:textId="77777777" w:rsidR="00CB070F" w:rsidRPr="005A56A9" w:rsidRDefault="00CB07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7FD0" w14:textId="77777777" w:rsidR="00CB070F" w:rsidRPr="005A56A9" w:rsidRDefault="00CB070F">
            <w:pPr>
              <w:pStyle w:val="a6"/>
              <w:ind w:left="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5A56A9">
              <w:rPr>
                <w:rFonts w:ascii="Times New Roman" w:eastAsia="Calibri" w:hAnsi="Times New Roman" w:cs="Times New Roman"/>
                <w:sz w:val="26"/>
                <w:szCs w:val="26"/>
              </w:rPr>
              <w:t>Ибраева Данагуль Амант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2D46" w14:textId="77777777" w:rsidR="00CB070F" w:rsidRPr="005A56A9" w:rsidRDefault="00CB070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56A9">
              <w:rPr>
                <w:rFonts w:ascii="Times New Roman" w:hAnsi="Times New Roman" w:cs="Times New Roman"/>
                <w:sz w:val="26"/>
                <w:szCs w:val="26"/>
              </w:rPr>
              <w:t>Член Правления</w:t>
            </w:r>
          </w:p>
        </w:tc>
      </w:tr>
    </w:tbl>
    <w:p w14:paraId="193833A4" w14:textId="77777777" w:rsidR="00CB070F" w:rsidRPr="005A56A9" w:rsidRDefault="00CB070F" w:rsidP="00CB070F">
      <w:pPr>
        <w:pStyle w:val="a6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D36AC5" w14:textId="6BCA766F" w:rsidR="00CB070F" w:rsidRPr="005A56A9" w:rsidRDefault="00CB070F" w:rsidP="00CB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3FD48" w14:textId="27C1A2BE" w:rsidR="00CB070F" w:rsidRPr="005A56A9" w:rsidRDefault="003E5085" w:rsidP="003E5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пыта новых членов Правления Палаты НК</w:t>
      </w:r>
    </w:p>
    <w:p w14:paraId="7A087457" w14:textId="77777777" w:rsidR="00CB070F" w:rsidRPr="005A56A9" w:rsidRDefault="00CB070F" w:rsidP="00CB0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666E22" w14:textId="2FBD6514" w:rsidR="00CB070F" w:rsidRPr="005A56A9" w:rsidRDefault="00CB070F" w:rsidP="00CB07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шибеков Серикбек Кенесбекович</w:t>
      </w:r>
    </w:p>
    <w:p w14:paraId="539C01BE" w14:textId="77777777" w:rsidR="00CB070F" w:rsidRPr="005A56A9" w:rsidRDefault="00CB070F" w:rsidP="00CB0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.D0.91.D0.B8.D0.BE.D0.B3.D1.80.D0.B0.D1."/>
      <w:bookmarkEnd w:id="0"/>
    </w:p>
    <w:p w14:paraId="22FBA560" w14:textId="77777777" w:rsidR="00CB070F" w:rsidRPr="005A56A9" w:rsidRDefault="00CB070F" w:rsidP="00CB0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тификаты</w:t>
      </w:r>
      <w:r w:rsidRPr="005A5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меет квалификационное свидетельство аудитора № 0000002.</w:t>
      </w:r>
    </w:p>
    <w:p w14:paraId="2B041510" w14:textId="7BFFBF4B" w:rsidR="00CB070F" w:rsidRPr="005A56A9" w:rsidRDefault="00CB070F" w:rsidP="00CB0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 работы</w:t>
      </w:r>
      <w:r w:rsidRPr="005A5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ыт работы более 40 лет, в разные годы занимал руководящие посты в национальных акционерных компаниях, государственных органах,</w:t>
      </w:r>
    </w:p>
    <w:p w14:paraId="56A8E1B3" w14:textId="77777777" w:rsidR="00CB070F" w:rsidRPr="005A56A9" w:rsidRDefault="00CB070F" w:rsidP="00CB07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4 года является генеральным директором ТОО «Самрук-Казына Контракт».</w:t>
      </w:r>
    </w:p>
    <w:p w14:paraId="27E77688" w14:textId="77777777" w:rsidR="00CB070F" w:rsidRPr="005A56A9" w:rsidRDefault="00CB070F" w:rsidP="00CB0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DFC0B" w14:textId="497528A0" w:rsidR="00CB070F" w:rsidRPr="005A56A9" w:rsidRDefault="00CB070F" w:rsidP="00CB070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в Валери</w:t>
      </w:r>
      <w:r w:rsidR="003E5085"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ьевич</w:t>
      </w:r>
    </w:p>
    <w:p w14:paraId="3B4AFE80" w14:textId="77777777" w:rsidR="00CB070F" w:rsidRPr="005A56A9" w:rsidRDefault="00CB070F" w:rsidP="00CB070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12396F" w14:textId="77777777" w:rsidR="00CB070F" w:rsidRPr="005A56A9" w:rsidRDefault="00CB070F" w:rsidP="00CB070F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тификаты: </w:t>
      </w:r>
    </w:p>
    <w:p w14:paraId="2132355D" w14:textId="77777777" w:rsidR="00CB070F" w:rsidRPr="005A56A9" w:rsidRDefault="00CB070F" w:rsidP="00CB070F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профессионального бухгалтера № 0000776</w:t>
      </w:r>
    </w:p>
    <w:p w14:paraId="1E35E2B1" w14:textId="77777777" w:rsidR="00CB070F" w:rsidRPr="005A56A9" w:rsidRDefault="00CB070F" w:rsidP="00CB070F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аудитора №351</w:t>
      </w:r>
    </w:p>
    <w:p w14:paraId="144652BB" w14:textId="77777777" w:rsidR="00CB070F" w:rsidRPr="005A56A9" w:rsidRDefault="00CB070F" w:rsidP="00CB070F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лицензия на ведение аудиторской деятельности на территории Казахстана МФ №000248</w:t>
      </w:r>
    </w:p>
    <w:p w14:paraId="68E08CC6" w14:textId="77777777" w:rsidR="00CB070F" w:rsidRPr="005A56A9" w:rsidRDefault="00CB070F" w:rsidP="00CB070F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работы</w:t>
      </w: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в налоговой системе более 30 лет. Трудовая деятельность связана со службой в налоговых органах, международных организациях. Принимал участие в налоговых проверках, аудиторских проектах по налогообложению, подготовке налоговых инструкции для нефтяных компаний.</w:t>
      </w:r>
    </w:p>
    <w:p w14:paraId="098574A7" w14:textId="0882FCEF" w:rsidR="00CB070F" w:rsidRPr="005A56A9" w:rsidRDefault="00CB070F" w:rsidP="00CB070F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6 года является Начальником отдела налогового планирования Казахстанского филиала «Лукойл Оверсиз Сервис ЛТД».</w:t>
      </w:r>
    </w:p>
    <w:p w14:paraId="5FD8F3A6" w14:textId="77777777" w:rsidR="00CB070F" w:rsidRPr="005A56A9" w:rsidRDefault="00CB070F" w:rsidP="00CB070F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400CE" w14:textId="7EA81357" w:rsidR="00CB070F" w:rsidRPr="005A56A9" w:rsidRDefault="00CB070F" w:rsidP="00CB070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чурин</w:t>
      </w:r>
      <w:r w:rsidR="003E5085"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</w:t>
      </w:r>
      <w:r w:rsidR="003E5085"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овн</w:t>
      </w:r>
      <w:r w:rsidR="003E5085"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690FCB68" w14:textId="77777777" w:rsidR="00CB070F" w:rsidRPr="005A56A9" w:rsidRDefault="00CB070F" w:rsidP="00CB070F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FB3631" w14:textId="43E4D839" w:rsidR="00CB070F" w:rsidRPr="005A56A9" w:rsidRDefault="00CB070F" w:rsidP="00CB070F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работы: </w:t>
      </w: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в налоговой системе более 30 лет.</w:t>
      </w:r>
    </w:p>
    <w:p w14:paraId="495AAE5F" w14:textId="3D47DA00" w:rsidR="00CB070F" w:rsidRPr="005A56A9" w:rsidRDefault="00CB070F" w:rsidP="00CB07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4 года является Директором по налогам ТОО «Евразийская Группа».</w:t>
      </w:r>
    </w:p>
    <w:p w14:paraId="348D47C1" w14:textId="10FAFCE0" w:rsidR="00CB070F" w:rsidRPr="005A56A9" w:rsidRDefault="00CB070F" w:rsidP="00CB070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йсекулов Байжан Бактыбаевич</w:t>
      </w:r>
    </w:p>
    <w:p w14:paraId="2B069560" w14:textId="77777777" w:rsidR="00CB070F" w:rsidRPr="005A56A9" w:rsidRDefault="00CB070F" w:rsidP="00CB070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D4AAF" w14:textId="77777777" w:rsidR="00CB070F" w:rsidRPr="005A56A9" w:rsidRDefault="00CB070F" w:rsidP="00CB070F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работы: </w:t>
      </w: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в налоговой системе более 26 лет. Трудовая деятельность связана со службой в налоговых органах, </w:t>
      </w:r>
    </w:p>
    <w:p w14:paraId="4B46E800" w14:textId="77777777" w:rsidR="00CB070F" w:rsidRPr="005A56A9" w:rsidRDefault="00CB070F" w:rsidP="00CB070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5A56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14 по настоящее время является  Главным специалистом, Директором департамента по налогообложению ТОО «Казахмыс Холдинг».</w:t>
      </w:r>
    </w:p>
    <w:p w14:paraId="51CF78ED" w14:textId="1D5AA28D" w:rsidR="00CB070F" w:rsidRPr="005A56A9" w:rsidRDefault="00CB070F" w:rsidP="00CB07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ркинбаев Руслан Алпысбаевич</w:t>
      </w:r>
    </w:p>
    <w:p w14:paraId="1F5F0BAB" w14:textId="77777777" w:rsidR="00CB070F" w:rsidRPr="005A56A9" w:rsidRDefault="00CB070F" w:rsidP="00CB07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4F645B" w14:textId="77777777" w:rsidR="00CB070F" w:rsidRPr="005A56A9" w:rsidRDefault="00CB070F" w:rsidP="00CB070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тификат</w:t>
      </w:r>
      <w:r w:rsidRPr="005A5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является сертифицированным бухгалтером РК </w:t>
      </w:r>
    </w:p>
    <w:p w14:paraId="2CC9CA9B" w14:textId="77777777" w:rsidR="00CB070F" w:rsidRPr="005A56A9" w:rsidRDefault="00CB070F" w:rsidP="00CB070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работы</w:t>
      </w:r>
      <w:r w:rsidRPr="005A5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пыт работы в налоговой системе более 20 лет. </w:t>
      </w:r>
    </w:p>
    <w:p w14:paraId="546E6417" w14:textId="77777777" w:rsidR="00CB070F" w:rsidRPr="005A56A9" w:rsidRDefault="00CB070F" w:rsidP="00CB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 участие в разработке и согласовании законопроектов и нормативных-правовых актов, связанных с порядком проведения налоговых проверок, принимал участие в проведении документальных налоговых проверок.</w:t>
      </w:r>
    </w:p>
    <w:p w14:paraId="2A02A0A5" w14:textId="77777777" w:rsidR="00CB070F" w:rsidRPr="005A56A9" w:rsidRDefault="00CB070F" w:rsidP="00CB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отечественные и зарубежные сертификаты о прохождении курсов повышения квалификации; научные труды и публикации, а также в разные годы поощрялся почетными грамотами, награждался юбилейной медалью к 20-ти летию  независимости Республики Казахстан, нагрудным знаком «Салық қызметінің үздігі» - (отличника  налоговой службы). </w:t>
      </w:r>
    </w:p>
    <w:p w14:paraId="2A614DCC" w14:textId="089DA32E" w:rsidR="00CB070F" w:rsidRPr="005A56A9" w:rsidRDefault="00CB070F" w:rsidP="00CB070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F241BB" w14:textId="5F088491" w:rsidR="00CB070F" w:rsidRPr="005A56A9" w:rsidRDefault="00CB070F" w:rsidP="00CB070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аев</w:t>
      </w:r>
      <w:r w:rsidR="003E5085"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агуль Амантаевн</w:t>
      </w:r>
      <w:r w:rsidR="003E5085"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75D08CBB" w14:textId="77777777" w:rsidR="00CB070F" w:rsidRPr="005A56A9" w:rsidRDefault="00CB070F" w:rsidP="00CB070F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B3CE0E" w14:textId="77777777" w:rsidR="00CB070F" w:rsidRPr="005A56A9" w:rsidRDefault="00CB070F" w:rsidP="00CB070F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работы: с</w:t>
      </w:r>
      <w:r w:rsidRPr="005A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6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014 по настоящее время является  </w:t>
      </w:r>
      <w:r w:rsidRPr="005A56A9">
        <w:rPr>
          <w:rFonts w:ascii="Times New Roman" w:hAnsi="Times New Roman" w:cs="Times New Roman"/>
          <w:bCs/>
          <w:sz w:val="24"/>
          <w:szCs w:val="24"/>
        </w:rPr>
        <w:t xml:space="preserve">Старшим менеджером группы консультационных услуг по корпоративному налогообложению </w:t>
      </w:r>
      <w:r w:rsidRPr="005A56A9">
        <w:rPr>
          <w:rFonts w:ascii="Times New Roman" w:eastAsia="Times New Roman" w:hAnsi="Times New Roman" w:cs="Times New Roman"/>
          <w:sz w:val="24"/>
          <w:szCs w:val="24"/>
        </w:rPr>
        <w:t xml:space="preserve">EY в г. Алматы. </w:t>
      </w:r>
    </w:p>
    <w:p w14:paraId="78F4CD1E" w14:textId="77777777" w:rsidR="00CB070F" w:rsidRPr="005A56A9" w:rsidRDefault="00CB070F" w:rsidP="00CB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6A9">
        <w:rPr>
          <w:rFonts w:ascii="Times New Roman" w:eastAsia="Times New Roman" w:hAnsi="Times New Roman" w:cs="Times New Roman"/>
          <w:sz w:val="24"/>
          <w:szCs w:val="24"/>
        </w:rPr>
        <w:t>Имеет более чем 20-летний опыт работы в сфере налогообложения, в том числе 14 лет консультационной поддержки компаний из различных секторов экономики и 5 лет непосредственной работы в компании в качестве налогового менеджера.</w:t>
      </w:r>
    </w:p>
    <w:p w14:paraId="626DF687" w14:textId="77777777" w:rsidR="00CB070F" w:rsidRPr="005A56A9" w:rsidRDefault="00CB070F" w:rsidP="00CB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6A9">
        <w:rPr>
          <w:rFonts w:ascii="Times New Roman" w:eastAsia="Times New Roman" w:hAnsi="Times New Roman" w:cs="Times New Roman"/>
          <w:sz w:val="24"/>
          <w:szCs w:val="24"/>
        </w:rPr>
        <w:t>Неоднократно участвовала в проектах по проведению налоговых проверок крупнейших местных и иностранных компаний (в том числе нефтегазового, промышленного, коммерческого и других секторов) с целью выявления налоговых рисков.</w:t>
      </w:r>
    </w:p>
    <w:p w14:paraId="2F9771FC" w14:textId="77777777" w:rsidR="00CB070F" w:rsidRPr="005A56A9" w:rsidRDefault="00CB070F" w:rsidP="00CB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6A9">
        <w:rPr>
          <w:rFonts w:ascii="Times New Roman" w:eastAsia="Times New Roman" w:hAnsi="Times New Roman" w:cs="Times New Roman"/>
          <w:sz w:val="24"/>
          <w:szCs w:val="24"/>
        </w:rPr>
        <w:t>Является заместителем главы WG по налогам, финансовой отчетности и контролю Союза немецкой экономики, является активным членом Ассоциации налогоплательщиков Казахстана EUROBANK.</w:t>
      </w:r>
    </w:p>
    <w:p w14:paraId="0E778EC8" w14:textId="140E9029" w:rsidR="003E5085" w:rsidRPr="005A56A9" w:rsidRDefault="00CB070F" w:rsidP="005F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6A9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5 лет работала налоговым менеджером в нефтяной компании - недропользователе, контролировала все налоговые вопросы, выступала в качестве представителя компании при проведении комплексных и тематических проверок, возврате НДС, обжаловала результаты проверок в Комитете государственных доходов Республики Казахстан и суде.</w:t>
      </w:r>
      <w:bookmarkStart w:id="1" w:name="_GoBack"/>
      <w:bookmarkEnd w:id="1"/>
      <w:r w:rsidR="005F4187" w:rsidRPr="005A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F4E2FA" w14:textId="77777777" w:rsidR="00CB070F" w:rsidRPr="005A56A9" w:rsidRDefault="00CB070F" w:rsidP="00CB0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B070F" w:rsidRPr="005A56A9" w:rsidSect="003F245C">
      <w:footerReference w:type="default" r:id="rId9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549B3" w14:textId="77777777" w:rsidR="00F90D55" w:rsidRDefault="00F90D55" w:rsidP="003F245C">
      <w:pPr>
        <w:spacing w:after="0" w:line="240" w:lineRule="auto"/>
      </w:pPr>
      <w:r>
        <w:separator/>
      </w:r>
    </w:p>
  </w:endnote>
  <w:endnote w:type="continuationSeparator" w:id="0">
    <w:p w14:paraId="4C5FCFAA" w14:textId="77777777" w:rsidR="00F90D55" w:rsidRDefault="00F90D55" w:rsidP="003F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348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14:paraId="4FC869DA" w14:textId="77777777" w:rsidR="008B67B9" w:rsidRPr="003F245C" w:rsidRDefault="008B67B9" w:rsidP="003F245C">
        <w:pPr>
          <w:pStyle w:val="af"/>
          <w:jc w:val="center"/>
          <w:rPr>
            <w:rFonts w:ascii="Times New Roman" w:hAnsi="Times New Roman" w:cs="Times New Roman"/>
            <w:b/>
          </w:rPr>
        </w:pPr>
        <w:r w:rsidRPr="003F245C">
          <w:rPr>
            <w:rFonts w:ascii="Times New Roman" w:hAnsi="Times New Roman" w:cs="Times New Roman"/>
            <w:b/>
          </w:rPr>
          <w:fldChar w:fldCharType="begin"/>
        </w:r>
        <w:r w:rsidRPr="003F245C">
          <w:rPr>
            <w:rFonts w:ascii="Times New Roman" w:hAnsi="Times New Roman" w:cs="Times New Roman"/>
            <w:b/>
          </w:rPr>
          <w:instrText>PAGE   \* MERGEFORMAT</w:instrText>
        </w:r>
        <w:r w:rsidRPr="003F245C">
          <w:rPr>
            <w:rFonts w:ascii="Times New Roman" w:hAnsi="Times New Roman" w:cs="Times New Roman"/>
            <w:b/>
          </w:rPr>
          <w:fldChar w:fldCharType="separate"/>
        </w:r>
        <w:r w:rsidR="005F4187">
          <w:rPr>
            <w:rFonts w:ascii="Times New Roman" w:hAnsi="Times New Roman" w:cs="Times New Roman"/>
            <w:b/>
            <w:noProof/>
          </w:rPr>
          <w:t>1</w:t>
        </w:r>
        <w:r w:rsidRPr="003F245C">
          <w:rPr>
            <w:rFonts w:ascii="Times New Roman" w:hAnsi="Times New Roman" w:cs="Times New Roman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71766" w14:textId="77777777" w:rsidR="00F90D55" w:rsidRDefault="00F90D55" w:rsidP="003F245C">
      <w:pPr>
        <w:spacing w:after="0" w:line="240" w:lineRule="auto"/>
      </w:pPr>
      <w:r>
        <w:separator/>
      </w:r>
    </w:p>
  </w:footnote>
  <w:footnote w:type="continuationSeparator" w:id="0">
    <w:p w14:paraId="79DEEA1F" w14:textId="77777777" w:rsidR="00F90D55" w:rsidRDefault="00F90D55" w:rsidP="003F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79E"/>
    <w:multiLevelType w:val="hybridMultilevel"/>
    <w:tmpl w:val="36F49352"/>
    <w:lvl w:ilvl="0" w:tplc="2B0244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4820"/>
    <w:multiLevelType w:val="multilevel"/>
    <w:tmpl w:val="D29675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081427"/>
    <w:multiLevelType w:val="hybridMultilevel"/>
    <w:tmpl w:val="7518A384"/>
    <w:lvl w:ilvl="0" w:tplc="09C4060C">
      <w:start w:val="1"/>
      <w:numFmt w:val="upperRoman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160B4EC6"/>
    <w:multiLevelType w:val="hybridMultilevel"/>
    <w:tmpl w:val="131C9CFE"/>
    <w:lvl w:ilvl="0" w:tplc="B206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47DD"/>
    <w:multiLevelType w:val="hybridMultilevel"/>
    <w:tmpl w:val="F616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2CDE"/>
    <w:multiLevelType w:val="hybridMultilevel"/>
    <w:tmpl w:val="131C9CFE"/>
    <w:lvl w:ilvl="0" w:tplc="B206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92EB8"/>
    <w:multiLevelType w:val="multilevel"/>
    <w:tmpl w:val="611CC4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7">
    <w:nsid w:val="234A7ECB"/>
    <w:multiLevelType w:val="hybridMultilevel"/>
    <w:tmpl w:val="BECAD208"/>
    <w:lvl w:ilvl="0" w:tplc="414A18C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3F65FCC"/>
    <w:multiLevelType w:val="multilevel"/>
    <w:tmpl w:val="E286ED72"/>
    <w:lvl w:ilvl="0">
      <w:start w:val="1"/>
      <w:numFmt w:val="decimal"/>
      <w:lvlText w:val="Вопрос %1."/>
      <w:lvlJc w:val="left"/>
      <w:pPr>
        <w:tabs>
          <w:tab w:val="num" w:pos="680"/>
        </w:tabs>
        <w:ind w:left="0" w:firstLine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9">
    <w:nsid w:val="2440636F"/>
    <w:multiLevelType w:val="hybridMultilevel"/>
    <w:tmpl w:val="8536D36C"/>
    <w:lvl w:ilvl="0" w:tplc="D7649FD6">
      <w:start w:val="1"/>
      <w:numFmt w:val="decimal"/>
      <w:lvlText w:val="Приложение %1."/>
      <w:lvlJc w:val="left"/>
      <w:pPr>
        <w:tabs>
          <w:tab w:val="num" w:pos="3402"/>
        </w:tabs>
        <w:ind w:left="0" w:firstLine="851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6F1C69"/>
    <w:multiLevelType w:val="hybridMultilevel"/>
    <w:tmpl w:val="1EB803E8"/>
    <w:lvl w:ilvl="0" w:tplc="5EEC10EE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28AF6EF4"/>
    <w:multiLevelType w:val="hybridMultilevel"/>
    <w:tmpl w:val="CAC43662"/>
    <w:lvl w:ilvl="0" w:tplc="09C40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5733"/>
    <w:multiLevelType w:val="hybridMultilevel"/>
    <w:tmpl w:val="48A6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C335D"/>
    <w:multiLevelType w:val="hybridMultilevel"/>
    <w:tmpl w:val="C570D250"/>
    <w:lvl w:ilvl="0" w:tplc="9C40B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0C2D"/>
    <w:multiLevelType w:val="hybridMultilevel"/>
    <w:tmpl w:val="F616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95F53"/>
    <w:multiLevelType w:val="hybridMultilevel"/>
    <w:tmpl w:val="7518A384"/>
    <w:lvl w:ilvl="0" w:tplc="09C4060C">
      <w:start w:val="1"/>
      <w:numFmt w:val="upperRoman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>
    <w:nsid w:val="2C514F6C"/>
    <w:multiLevelType w:val="hybridMultilevel"/>
    <w:tmpl w:val="131C9CFE"/>
    <w:lvl w:ilvl="0" w:tplc="B206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65AD7"/>
    <w:multiLevelType w:val="hybridMultilevel"/>
    <w:tmpl w:val="C570D250"/>
    <w:lvl w:ilvl="0" w:tplc="9C40B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34933"/>
    <w:multiLevelType w:val="hybridMultilevel"/>
    <w:tmpl w:val="CFFA52B6"/>
    <w:lvl w:ilvl="0" w:tplc="04190013">
      <w:start w:val="1"/>
      <w:numFmt w:val="upperRoman"/>
      <w:lvlText w:val="%1."/>
      <w:lvlJc w:val="righ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8460A"/>
    <w:multiLevelType w:val="multilevel"/>
    <w:tmpl w:val="611CC4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0">
    <w:nsid w:val="30347E50"/>
    <w:multiLevelType w:val="hybridMultilevel"/>
    <w:tmpl w:val="A764483A"/>
    <w:lvl w:ilvl="0" w:tplc="5EB4B2E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9F68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14968"/>
    <w:multiLevelType w:val="hybridMultilevel"/>
    <w:tmpl w:val="A9467E2C"/>
    <w:lvl w:ilvl="0" w:tplc="87682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B5BED"/>
    <w:multiLevelType w:val="multilevel"/>
    <w:tmpl w:val="11D6C6BC"/>
    <w:lvl w:ilvl="0">
      <w:start w:val="1"/>
      <w:numFmt w:val="decimal"/>
      <w:pStyle w:val="4"/>
      <w:lvlText w:val="%1)"/>
      <w:lvlJc w:val="left"/>
      <w:pPr>
        <w:tabs>
          <w:tab w:val="num" w:pos="1418"/>
        </w:tabs>
        <w:ind w:left="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3DE24E46"/>
    <w:multiLevelType w:val="hybridMultilevel"/>
    <w:tmpl w:val="C570D250"/>
    <w:lvl w:ilvl="0" w:tplc="9C40B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65117"/>
    <w:multiLevelType w:val="multilevel"/>
    <w:tmpl w:val="4D8E9C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F514F87"/>
    <w:multiLevelType w:val="multilevel"/>
    <w:tmpl w:val="EC68FA92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A27753"/>
    <w:multiLevelType w:val="hybridMultilevel"/>
    <w:tmpl w:val="5C14F818"/>
    <w:lvl w:ilvl="0" w:tplc="7D7ECA34">
      <w:start w:val="1"/>
      <w:numFmt w:val="decimal"/>
      <w:lvlText w:val="Вопрос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46FEB"/>
    <w:multiLevelType w:val="hybridMultilevel"/>
    <w:tmpl w:val="8536D36C"/>
    <w:lvl w:ilvl="0" w:tplc="D7649FD6">
      <w:start w:val="1"/>
      <w:numFmt w:val="decimal"/>
      <w:lvlText w:val="Приложение %1."/>
      <w:lvlJc w:val="left"/>
      <w:pPr>
        <w:tabs>
          <w:tab w:val="num" w:pos="3402"/>
        </w:tabs>
        <w:ind w:left="0" w:firstLine="851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5B06FB"/>
    <w:multiLevelType w:val="hybridMultilevel"/>
    <w:tmpl w:val="1EB803E8"/>
    <w:lvl w:ilvl="0" w:tplc="5EEC10EE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>
    <w:nsid w:val="5C13213F"/>
    <w:multiLevelType w:val="multilevel"/>
    <w:tmpl w:val="611CC4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0">
    <w:nsid w:val="68555AE5"/>
    <w:multiLevelType w:val="hybridMultilevel"/>
    <w:tmpl w:val="8536D36C"/>
    <w:lvl w:ilvl="0" w:tplc="D7649FD6">
      <w:start w:val="1"/>
      <w:numFmt w:val="decimal"/>
      <w:lvlText w:val="Приложение %1."/>
      <w:lvlJc w:val="left"/>
      <w:pPr>
        <w:tabs>
          <w:tab w:val="num" w:pos="3402"/>
        </w:tabs>
        <w:ind w:left="0" w:firstLine="851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DF4B59"/>
    <w:multiLevelType w:val="multilevel"/>
    <w:tmpl w:val="114E20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32">
    <w:nsid w:val="6C61201C"/>
    <w:multiLevelType w:val="hybridMultilevel"/>
    <w:tmpl w:val="101EB296"/>
    <w:lvl w:ilvl="0" w:tplc="5EEC10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17899"/>
    <w:multiLevelType w:val="hybridMultilevel"/>
    <w:tmpl w:val="5C14F818"/>
    <w:lvl w:ilvl="0" w:tplc="7D7ECA34">
      <w:start w:val="1"/>
      <w:numFmt w:val="decimal"/>
      <w:lvlText w:val="Вопрос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6176B"/>
    <w:multiLevelType w:val="hybridMultilevel"/>
    <w:tmpl w:val="7518A384"/>
    <w:lvl w:ilvl="0" w:tplc="09C4060C">
      <w:start w:val="1"/>
      <w:numFmt w:val="upperRoman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5">
    <w:nsid w:val="6FBE237D"/>
    <w:multiLevelType w:val="hybridMultilevel"/>
    <w:tmpl w:val="16DEAB08"/>
    <w:lvl w:ilvl="0" w:tplc="09C4060C">
      <w:start w:val="1"/>
      <w:numFmt w:val="upperRoman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6">
    <w:nsid w:val="6FC36011"/>
    <w:multiLevelType w:val="hybridMultilevel"/>
    <w:tmpl w:val="7518A384"/>
    <w:lvl w:ilvl="0" w:tplc="09C4060C">
      <w:start w:val="1"/>
      <w:numFmt w:val="upperRoman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7">
    <w:nsid w:val="6FFA0B07"/>
    <w:multiLevelType w:val="hybridMultilevel"/>
    <w:tmpl w:val="5C14F818"/>
    <w:lvl w:ilvl="0" w:tplc="7D7ECA34">
      <w:start w:val="1"/>
      <w:numFmt w:val="decimal"/>
      <w:lvlText w:val="Вопрос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B511A"/>
    <w:multiLevelType w:val="hybridMultilevel"/>
    <w:tmpl w:val="5BAE828A"/>
    <w:lvl w:ilvl="0" w:tplc="AA6EE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24"/>
  </w:num>
  <w:num w:numId="5">
    <w:abstractNumId w:val="1"/>
  </w:num>
  <w:num w:numId="6">
    <w:abstractNumId w:val="0"/>
  </w:num>
  <w:num w:numId="7">
    <w:abstractNumId w:val="12"/>
  </w:num>
  <w:num w:numId="8">
    <w:abstractNumId w:val="38"/>
  </w:num>
  <w:num w:numId="9">
    <w:abstractNumId w:val="4"/>
  </w:num>
  <w:num w:numId="10">
    <w:abstractNumId w:val="18"/>
  </w:num>
  <w:num w:numId="11">
    <w:abstractNumId w:val="8"/>
  </w:num>
  <w:num w:numId="12">
    <w:abstractNumId w:val="27"/>
  </w:num>
  <w:num w:numId="13">
    <w:abstractNumId w:val="31"/>
  </w:num>
  <w:num w:numId="14">
    <w:abstractNumId w:val="17"/>
  </w:num>
  <w:num w:numId="15">
    <w:abstractNumId w:val="11"/>
  </w:num>
  <w:num w:numId="16">
    <w:abstractNumId w:val="35"/>
  </w:num>
  <w:num w:numId="17">
    <w:abstractNumId w:val="10"/>
  </w:num>
  <w:num w:numId="18">
    <w:abstractNumId w:val="21"/>
  </w:num>
  <w:num w:numId="19">
    <w:abstractNumId w:val="32"/>
  </w:num>
  <w:num w:numId="20">
    <w:abstractNumId w:val="37"/>
  </w:num>
  <w:num w:numId="21">
    <w:abstractNumId w:val="2"/>
  </w:num>
  <w:num w:numId="22">
    <w:abstractNumId w:val="16"/>
  </w:num>
  <w:num w:numId="23">
    <w:abstractNumId w:val="28"/>
  </w:num>
  <w:num w:numId="24">
    <w:abstractNumId w:val="34"/>
  </w:num>
  <w:num w:numId="25">
    <w:abstractNumId w:val="33"/>
  </w:num>
  <w:num w:numId="26">
    <w:abstractNumId w:val="29"/>
  </w:num>
  <w:num w:numId="27">
    <w:abstractNumId w:val="30"/>
  </w:num>
  <w:num w:numId="28">
    <w:abstractNumId w:val="15"/>
  </w:num>
  <w:num w:numId="29">
    <w:abstractNumId w:val="26"/>
  </w:num>
  <w:num w:numId="30">
    <w:abstractNumId w:val="36"/>
  </w:num>
  <w:num w:numId="31">
    <w:abstractNumId w:val="3"/>
  </w:num>
  <w:num w:numId="32">
    <w:abstractNumId w:val="23"/>
  </w:num>
  <w:num w:numId="33">
    <w:abstractNumId w:val="13"/>
  </w:num>
  <w:num w:numId="34">
    <w:abstractNumId w:val="19"/>
  </w:num>
  <w:num w:numId="35">
    <w:abstractNumId w:val="5"/>
  </w:num>
  <w:num w:numId="36">
    <w:abstractNumId w:val="9"/>
  </w:num>
  <w:num w:numId="37">
    <w:abstractNumId w:val="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D9"/>
    <w:rsid w:val="0000603D"/>
    <w:rsid w:val="000220F2"/>
    <w:rsid w:val="00053E82"/>
    <w:rsid w:val="000809FB"/>
    <w:rsid w:val="00080FBE"/>
    <w:rsid w:val="00081D27"/>
    <w:rsid w:val="000C32AA"/>
    <w:rsid w:val="000C4C42"/>
    <w:rsid w:val="000F0AEB"/>
    <w:rsid w:val="00134BE3"/>
    <w:rsid w:val="001A75AF"/>
    <w:rsid w:val="00217A21"/>
    <w:rsid w:val="00237126"/>
    <w:rsid w:val="00257A40"/>
    <w:rsid w:val="0026027F"/>
    <w:rsid w:val="00264F21"/>
    <w:rsid w:val="002916E1"/>
    <w:rsid w:val="002950E3"/>
    <w:rsid w:val="002B6BA9"/>
    <w:rsid w:val="002B7CA0"/>
    <w:rsid w:val="002C5F54"/>
    <w:rsid w:val="002D36F5"/>
    <w:rsid w:val="002D407D"/>
    <w:rsid w:val="002F2AF7"/>
    <w:rsid w:val="00346F7D"/>
    <w:rsid w:val="003A2517"/>
    <w:rsid w:val="003E5085"/>
    <w:rsid w:val="003F245C"/>
    <w:rsid w:val="003F7C22"/>
    <w:rsid w:val="00423D1D"/>
    <w:rsid w:val="00466CD9"/>
    <w:rsid w:val="00485DAA"/>
    <w:rsid w:val="004A5CB8"/>
    <w:rsid w:val="004C77D0"/>
    <w:rsid w:val="005224B9"/>
    <w:rsid w:val="005A56A9"/>
    <w:rsid w:val="005F2507"/>
    <w:rsid w:val="005F4187"/>
    <w:rsid w:val="00601728"/>
    <w:rsid w:val="006129CE"/>
    <w:rsid w:val="00617A8B"/>
    <w:rsid w:val="00620725"/>
    <w:rsid w:val="006253BC"/>
    <w:rsid w:val="0062715E"/>
    <w:rsid w:val="0063198E"/>
    <w:rsid w:val="00663301"/>
    <w:rsid w:val="006662CF"/>
    <w:rsid w:val="00670944"/>
    <w:rsid w:val="006922D5"/>
    <w:rsid w:val="006C1BF9"/>
    <w:rsid w:val="006C2A69"/>
    <w:rsid w:val="006C58A5"/>
    <w:rsid w:val="006D5619"/>
    <w:rsid w:val="006E27FB"/>
    <w:rsid w:val="00743F1F"/>
    <w:rsid w:val="00766A81"/>
    <w:rsid w:val="00786155"/>
    <w:rsid w:val="007B30EA"/>
    <w:rsid w:val="007C0266"/>
    <w:rsid w:val="007E09EF"/>
    <w:rsid w:val="007F785A"/>
    <w:rsid w:val="00811EBB"/>
    <w:rsid w:val="0083757D"/>
    <w:rsid w:val="00874793"/>
    <w:rsid w:val="00883131"/>
    <w:rsid w:val="008A1980"/>
    <w:rsid w:val="008B67B9"/>
    <w:rsid w:val="008B785B"/>
    <w:rsid w:val="00972490"/>
    <w:rsid w:val="009A422C"/>
    <w:rsid w:val="009B3C07"/>
    <w:rsid w:val="009F792E"/>
    <w:rsid w:val="00A116CB"/>
    <w:rsid w:val="00A506BF"/>
    <w:rsid w:val="00A75E6E"/>
    <w:rsid w:val="00A85930"/>
    <w:rsid w:val="00A870B1"/>
    <w:rsid w:val="00A875C6"/>
    <w:rsid w:val="00AB695C"/>
    <w:rsid w:val="00AC2FF8"/>
    <w:rsid w:val="00AC7C48"/>
    <w:rsid w:val="00AE17BA"/>
    <w:rsid w:val="00AE36C9"/>
    <w:rsid w:val="00B0169A"/>
    <w:rsid w:val="00B61228"/>
    <w:rsid w:val="00B62144"/>
    <w:rsid w:val="00B63518"/>
    <w:rsid w:val="00BE2B15"/>
    <w:rsid w:val="00C30EB5"/>
    <w:rsid w:val="00C42F06"/>
    <w:rsid w:val="00C45C37"/>
    <w:rsid w:val="00C610EC"/>
    <w:rsid w:val="00C61B13"/>
    <w:rsid w:val="00C648F6"/>
    <w:rsid w:val="00C94159"/>
    <w:rsid w:val="00CA09E0"/>
    <w:rsid w:val="00CA14FC"/>
    <w:rsid w:val="00CB070F"/>
    <w:rsid w:val="00CC5DC5"/>
    <w:rsid w:val="00CC64C1"/>
    <w:rsid w:val="00CD216C"/>
    <w:rsid w:val="00D2227C"/>
    <w:rsid w:val="00D6688E"/>
    <w:rsid w:val="00D67EC3"/>
    <w:rsid w:val="00D74FF9"/>
    <w:rsid w:val="00D7526C"/>
    <w:rsid w:val="00DA48CA"/>
    <w:rsid w:val="00DC12E1"/>
    <w:rsid w:val="00DE4EFA"/>
    <w:rsid w:val="00E10F39"/>
    <w:rsid w:val="00E31DF1"/>
    <w:rsid w:val="00E522F2"/>
    <w:rsid w:val="00E756CE"/>
    <w:rsid w:val="00E76379"/>
    <w:rsid w:val="00E818D8"/>
    <w:rsid w:val="00E82186"/>
    <w:rsid w:val="00E84737"/>
    <w:rsid w:val="00E84E2A"/>
    <w:rsid w:val="00EA5841"/>
    <w:rsid w:val="00EB0DBD"/>
    <w:rsid w:val="00EB3A90"/>
    <w:rsid w:val="00EB3A92"/>
    <w:rsid w:val="00F123D7"/>
    <w:rsid w:val="00F12501"/>
    <w:rsid w:val="00F12E03"/>
    <w:rsid w:val="00F2419A"/>
    <w:rsid w:val="00F90D55"/>
    <w:rsid w:val="00F978B8"/>
    <w:rsid w:val="00FA4333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2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9A"/>
  </w:style>
  <w:style w:type="paragraph" w:styleId="2">
    <w:name w:val="heading 2"/>
    <w:basedOn w:val="a"/>
    <w:next w:val="a"/>
    <w:link w:val="20"/>
    <w:uiPriority w:val="9"/>
    <w:unhideWhenUsed/>
    <w:qFormat/>
    <w:rsid w:val="00A87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46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66CD9"/>
    <w:rPr>
      <w:b/>
      <w:bCs/>
    </w:rPr>
  </w:style>
  <w:style w:type="paragraph" w:styleId="a4">
    <w:name w:val="Normal (Web)"/>
    <w:basedOn w:val="a"/>
    <w:uiPriority w:val="99"/>
    <w:unhideWhenUsed/>
    <w:rsid w:val="0046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6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6CD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6C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6C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6CD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C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129C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29C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F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245C"/>
  </w:style>
  <w:style w:type="paragraph" w:styleId="af">
    <w:name w:val="footer"/>
    <w:basedOn w:val="a"/>
    <w:link w:val="af0"/>
    <w:uiPriority w:val="99"/>
    <w:unhideWhenUsed/>
    <w:rsid w:val="003F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245C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485DAA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485DAA"/>
    <w:rPr>
      <w:b/>
      <w:bCs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3A2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3A2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87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Стиль4"/>
    <w:basedOn w:val="3"/>
    <w:uiPriority w:val="99"/>
    <w:qFormat/>
    <w:rsid w:val="00B62144"/>
    <w:pPr>
      <w:numPr>
        <w:numId w:val="38"/>
      </w:numPr>
      <w:tabs>
        <w:tab w:val="left" w:pos="0"/>
        <w:tab w:val="num" w:pos="1134"/>
      </w:tabs>
      <w:spacing w:after="60" w:line="240" w:lineRule="auto"/>
      <w:ind w:firstLine="0"/>
      <w:jc w:val="both"/>
    </w:pPr>
    <w:rPr>
      <w:rFonts w:ascii="Times New Roman" w:eastAsia="Arial Unicode MS" w:hAnsi="Times New Roman" w:cs="Times New Roman"/>
      <w:kern w:val="32"/>
      <w:sz w:val="28"/>
      <w:szCs w:val="28"/>
    </w:rPr>
  </w:style>
  <w:style w:type="character" w:customStyle="1" w:styleId="5">
    <w:name w:val="Стиль5 Знак"/>
    <w:basedOn w:val="a0"/>
    <w:link w:val="50"/>
    <w:locked/>
    <w:rsid w:val="00B62144"/>
    <w:rPr>
      <w:rFonts w:ascii="Times New Roman" w:eastAsia="Arial Unicode MS" w:hAnsi="Times New Roman" w:cs="Times New Roman"/>
      <w:kern w:val="32"/>
      <w:sz w:val="28"/>
      <w:szCs w:val="28"/>
    </w:rPr>
  </w:style>
  <w:style w:type="paragraph" w:customStyle="1" w:styleId="50">
    <w:name w:val="Стиль5"/>
    <w:basedOn w:val="4"/>
    <w:link w:val="5"/>
    <w:qFormat/>
    <w:rsid w:val="00B62144"/>
  </w:style>
  <w:style w:type="paragraph" w:styleId="3">
    <w:name w:val="Body Text 3"/>
    <w:basedOn w:val="a"/>
    <w:link w:val="30"/>
    <w:uiPriority w:val="99"/>
    <w:semiHidden/>
    <w:unhideWhenUsed/>
    <w:rsid w:val="00B621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214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9A"/>
  </w:style>
  <w:style w:type="paragraph" w:styleId="2">
    <w:name w:val="heading 2"/>
    <w:basedOn w:val="a"/>
    <w:next w:val="a"/>
    <w:link w:val="20"/>
    <w:uiPriority w:val="9"/>
    <w:unhideWhenUsed/>
    <w:qFormat/>
    <w:rsid w:val="00A87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46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66CD9"/>
    <w:rPr>
      <w:b/>
      <w:bCs/>
    </w:rPr>
  </w:style>
  <w:style w:type="paragraph" w:styleId="a4">
    <w:name w:val="Normal (Web)"/>
    <w:basedOn w:val="a"/>
    <w:uiPriority w:val="99"/>
    <w:unhideWhenUsed/>
    <w:rsid w:val="0046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6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6CD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6C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6C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6CD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C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129C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29C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F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245C"/>
  </w:style>
  <w:style w:type="paragraph" w:styleId="af">
    <w:name w:val="footer"/>
    <w:basedOn w:val="a"/>
    <w:link w:val="af0"/>
    <w:uiPriority w:val="99"/>
    <w:unhideWhenUsed/>
    <w:rsid w:val="003F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245C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485DAA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485DAA"/>
    <w:rPr>
      <w:b/>
      <w:bCs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3A2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3A2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87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Стиль4"/>
    <w:basedOn w:val="3"/>
    <w:uiPriority w:val="99"/>
    <w:qFormat/>
    <w:rsid w:val="00B62144"/>
    <w:pPr>
      <w:numPr>
        <w:numId w:val="38"/>
      </w:numPr>
      <w:tabs>
        <w:tab w:val="left" w:pos="0"/>
        <w:tab w:val="num" w:pos="1134"/>
      </w:tabs>
      <w:spacing w:after="60" w:line="240" w:lineRule="auto"/>
      <w:ind w:firstLine="0"/>
      <w:jc w:val="both"/>
    </w:pPr>
    <w:rPr>
      <w:rFonts w:ascii="Times New Roman" w:eastAsia="Arial Unicode MS" w:hAnsi="Times New Roman" w:cs="Times New Roman"/>
      <w:kern w:val="32"/>
      <w:sz w:val="28"/>
      <w:szCs w:val="28"/>
    </w:rPr>
  </w:style>
  <w:style w:type="character" w:customStyle="1" w:styleId="5">
    <w:name w:val="Стиль5 Знак"/>
    <w:basedOn w:val="a0"/>
    <w:link w:val="50"/>
    <w:locked/>
    <w:rsid w:val="00B62144"/>
    <w:rPr>
      <w:rFonts w:ascii="Times New Roman" w:eastAsia="Arial Unicode MS" w:hAnsi="Times New Roman" w:cs="Times New Roman"/>
      <w:kern w:val="32"/>
      <w:sz w:val="28"/>
      <w:szCs w:val="28"/>
    </w:rPr>
  </w:style>
  <w:style w:type="paragraph" w:customStyle="1" w:styleId="50">
    <w:name w:val="Стиль5"/>
    <w:basedOn w:val="4"/>
    <w:link w:val="5"/>
    <w:qFormat/>
    <w:rsid w:val="00B62144"/>
  </w:style>
  <w:style w:type="paragraph" w:styleId="3">
    <w:name w:val="Body Text 3"/>
    <w:basedOn w:val="a"/>
    <w:link w:val="30"/>
    <w:uiPriority w:val="99"/>
    <w:semiHidden/>
    <w:unhideWhenUsed/>
    <w:rsid w:val="00B621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21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3A98-05A4-4E94-8ACC-46B39CBF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ekessov@hotmail.com</dc:creator>
  <cp:lastModifiedBy>Zhan</cp:lastModifiedBy>
  <cp:revision>3</cp:revision>
  <dcterms:created xsi:type="dcterms:W3CDTF">2021-12-14T08:14:00Z</dcterms:created>
  <dcterms:modified xsi:type="dcterms:W3CDTF">2021-12-14T08:15:00Z</dcterms:modified>
</cp:coreProperties>
</file>